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0205" w14:textId="77777777" w:rsidR="0042273F" w:rsidRPr="00CF5D2D" w:rsidRDefault="0042273F" w:rsidP="0042273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FBFCFE0" wp14:editId="6C968A5B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646B7EC" wp14:editId="420AC41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21224D0" wp14:editId="7D1B13B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3E362" w14:textId="77777777" w:rsidR="0042273F" w:rsidRPr="003E69E7" w:rsidRDefault="0042273F" w:rsidP="0042273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224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EA3E362" w14:textId="77777777" w:rsidR="0042273F" w:rsidRPr="003E69E7" w:rsidRDefault="0042273F" w:rsidP="0042273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0062FB2" w14:textId="77777777" w:rsidR="0042273F" w:rsidRPr="00F52599" w:rsidRDefault="0042273F" w:rsidP="0042273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60722A" w14:textId="77777777" w:rsidR="0042273F" w:rsidRPr="00F52599" w:rsidRDefault="0042273F" w:rsidP="0042273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89F6F" w14:textId="77777777" w:rsidR="0042273F" w:rsidRPr="00F52599" w:rsidRDefault="0042273F" w:rsidP="0042273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0D9278F" w14:textId="77777777" w:rsidR="0042273F" w:rsidRPr="00EC3133" w:rsidRDefault="0042273F" w:rsidP="0042273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55CF88AB" w14:textId="77777777" w:rsidR="0042273F" w:rsidRPr="0012123B" w:rsidRDefault="0042273F" w:rsidP="004227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5BADB5F" w14:textId="77777777" w:rsidR="0042273F" w:rsidRPr="0012123B" w:rsidRDefault="0042273F" w:rsidP="004227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7E776C" w14:textId="77777777" w:rsidR="0042273F" w:rsidRPr="0012123B" w:rsidRDefault="0042273F" w:rsidP="004227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B82EA5" w14:textId="77777777" w:rsidR="0042273F" w:rsidRPr="00CF5D2D" w:rsidRDefault="0042273F" w:rsidP="004227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6E2438F" w14:textId="77777777" w:rsidR="0042273F" w:rsidRPr="00C37E0B" w:rsidRDefault="0042273F" w:rsidP="004227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46BA11" w14:textId="77777777" w:rsidR="0042273F" w:rsidRPr="00AC60A1" w:rsidRDefault="0042273F" w:rsidP="0042273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15CCDFA" w14:textId="77777777" w:rsidR="0042273F" w:rsidRPr="00AC60A1" w:rsidRDefault="0042273F" w:rsidP="004227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56EBAD" w14:textId="77777777" w:rsidR="0042273F" w:rsidRPr="00AC60A1" w:rsidRDefault="0042273F" w:rsidP="004227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19C2F5A" w14:textId="77777777" w:rsidR="0042273F" w:rsidRPr="00AC60A1" w:rsidRDefault="0042273F" w:rsidP="004227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FD171ED" w14:textId="77777777" w:rsidR="0042273F" w:rsidRPr="00A24ECD" w:rsidRDefault="0042273F" w:rsidP="004227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10C6FF5" w14:textId="77777777" w:rsidR="0042273F" w:rsidRPr="00A24ECD" w:rsidRDefault="0042273F" w:rsidP="004227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2FE232" w14:textId="77777777" w:rsidR="0042273F" w:rsidRPr="00A24ECD" w:rsidRDefault="0042273F" w:rsidP="0042273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90569FD" w14:textId="77777777" w:rsidR="0042273F" w:rsidRPr="00A24ECD" w:rsidRDefault="0042273F" w:rsidP="0042273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C73FCCF" w:rsidR="00952554" w:rsidRPr="00A706C1" w:rsidRDefault="0042273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2273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2273F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42273F">
        <w:rPr>
          <w:rFonts w:ascii="Segoe UI" w:hAnsi="Segoe UI" w:cs="Segoe UI"/>
          <w:b/>
          <w:sz w:val="24"/>
          <w:szCs w:val="24"/>
          <w:lang w:val="it-CH"/>
        </w:rPr>
        <w:tab/>
      </w:r>
      <w:r w:rsidR="00A706C1">
        <w:rPr>
          <w:rFonts w:ascii="Segoe UI" w:hAnsi="Segoe UI" w:cs="Segoe UI"/>
          <w:b/>
          <w:sz w:val="24"/>
          <w:szCs w:val="24"/>
          <w:lang w:val="it-CH"/>
        </w:rPr>
        <w:tab/>
      </w:r>
      <w:r w:rsidR="00A706C1" w:rsidRPr="00A706C1">
        <w:rPr>
          <w:rFonts w:ascii="Segoe UI" w:hAnsi="Segoe UI" w:cs="Segoe UI"/>
          <w:sz w:val="24"/>
          <w:lang w:val="it-CH"/>
        </w:rPr>
        <w:t>Soldato dello scaglione di condotta</w:t>
      </w:r>
    </w:p>
    <w:p w14:paraId="22416327" w14:textId="77777777" w:rsidR="0042273F" w:rsidRPr="00A24ECD" w:rsidRDefault="0042273F" w:rsidP="0042273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418587BD" w14:textId="77777777" w:rsidR="0042273F" w:rsidRPr="00A24ECD" w:rsidRDefault="0042273F" w:rsidP="004227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B53CD2" w14:textId="77777777" w:rsidR="0042273F" w:rsidRPr="00A24ECD" w:rsidRDefault="0042273F" w:rsidP="004227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5EB11FD" w14:textId="77777777" w:rsidR="0042273F" w:rsidRPr="0012123B" w:rsidRDefault="0042273F" w:rsidP="004227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1DFE9D" w14:textId="77777777" w:rsidR="0042273F" w:rsidRPr="0012123B" w:rsidRDefault="0042273F" w:rsidP="004227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BD8F7F" w14:textId="77777777" w:rsidR="0042273F" w:rsidRPr="00EC3133" w:rsidRDefault="0042273F" w:rsidP="004227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7E36D965" w14:textId="77777777" w:rsidR="0042273F" w:rsidRPr="00EC3133" w:rsidRDefault="0042273F" w:rsidP="004227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93EE4DD" w14:textId="77777777" w:rsidR="0042273F" w:rsidRPr="00EC3133" w:rsidRDefault="0042273F" w:rsidP="004227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CDEBECA" w14:textId="77777777" w:rsidR="0042273F" w:rsidRPr="00EC3133" w:rsidRDefault="0042273F" w:rsidP="004227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84A1052" w14:textId="77777777" w:rsidR="0042273F" w:rsidRPr="00EC3133" w:rsidRDefault="0042273F" w:rsidP="004227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3C60D176" w14:textId="77777777" w:rsidR="0042273F" w:rsidRPr="00EC3133" w:rsidRDefault="0042273F" w:rsidP="004227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3C2BE949" w:rsidR="00F75D78" w:rsidRPr="00A706C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BA15BE0" w14:textId="77777777" w:rsidR="0042273F" w:rsidRPr="00A706C1" w:rsidRDefault="0042273F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A706C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A706C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A706C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A706C1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0C1D60A" w14:textId="77777777" w:rsidR="0042273F" w:rsidRPr="00AC60A1" w:rsidRDefault="0042273F" w:rsidP="0042273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0" w:name="_Hlk146010200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0"/>
    <w:p w14:paraId="770B0027" w14:textId="77777777" w:rsidR="00040309" w:rsidRPr="0042273F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2273F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05D2E05B" w:rsidR="0042273F" w:rsidRPr="003F7AE3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3F5FAC52" w:rsidR="0042273F" w:rsidRPr="003F7AE3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2273F" w:rsidRPr="00A706C1" w14:paraId="1A9A3855" w14:textId="77777777" w:rsidTr="001B5E31">
        <w:tc>
          <w:tcPr>
            <w:tcW w:w="2844" w:type="dxa"/>
          </w:tcPr>
          <w:p w14:paraId="2ADFD1C6" w14:textId="6522C5B6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706C1">
              <w:rPr>
                <w:rFonts w:ascii="Segoe UI" w:hAnsi="Segoe UI" w:cs="Segoe UI"/>
                <w:sz w:val="18"/>
                <w:szCs w:val="18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207CD49" w14:textId="77777777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A706C1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2273F" w:rsidRPr="00A706C1" w14:paraId="1207E157" w14:textId="77777777" w:rsidTr="001B5E31">
        <w:tc>
          <w:tcPr>
            <w:tcW w:w="2844" w:type="dxa"/>
          </w:tcPr>
          <w:p w14:paraId="296FE521" w14:textId="3F46B8E9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706C1">
              <w:rPr>
                <w:rFonts w:ascii="Segoe UI" w:hAnsi="Segoe UI" w:cs="Segoe UI"/>
                <w:sz w:val="18"/>
                <w:szCs w:val="18"/>
                <w:lang w:val="it-CH"/>
              </w:rPr>
              <w:t>Lealtà</w:t>
            </w:r>
          </w:p>
        </w:tc>
        <w:tc>
          <w:tcPr>
            <w:tcW w:w="6509" w:type="dxa"/>
          </w:tcPr>
          <w:p w14:paraId="17309C08" w14:textId="77777777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A706C1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2273F" w:rsidRPr="00A706C1" w14:paraId="3339A153" w14:textId="77777777" w:rsidTr="001B5E31">
        <w:tc>
          <w:tcPr>
            <w:tcW w:w="2844" w:type="dxa"/>
          </w:tcPr>
          <w:p w14:paraId="535C8B3D" w14:textId="7D34F92A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706C1">
              <w:rPr>
                <w:rFonts w:ascii="Segoe UI" w:hAnsi="Segoe UI" w:cs="Segoe UI"/>
                <w:sz w:val="18"/>
                <w:szCs w:val="18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447BE82" w14:textId="77777777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A706C1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2273F" w:rsidRPr="00A706C1" w14:paraId="06604006" w14:textId="77777777" w:rsidTr="001B5E31">
        <w:tc>
          <w:tcPr>
            <w:tcW w:w="2844" w:type="dxa"/>
          </w:tcPr>
          <w:p w14:paraId="44EEC472" w14:textId="4E27E64F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706C1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BBB5278" w14:textId="77777777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A706C1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2273F" w:rsidRPr="00A706C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9249025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706C1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ABA9A3C" w14:textId="77777777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A706C1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2273F" w:rsidRPr="00A706C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1AFB7E0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706C1">
              <w:rPr>
                <w:rFonts w:ascii="Segoe UI" w:hAnsi="Segoe UI" w:cs="Segoe UI"/>
                <w:sz w:val="18"/>
                <w:szCs w:val="18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D2DECCF" w14:textId="77777777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A706C1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2273F" w:rsidRPr="00A706C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0124F6F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706C1">
              <w:rPr>
                <w:rFonts w:ascii="Segoe UI" w:hAnsi="Segoe UI" w:cs="Segoe UI"/>
                <w:sz w:val="18"/>
                <w:szCs w:val="18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97E4485" w14:textId="77777777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A706C1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42273F" w:rsidRPr="00A706C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0816C83C" w:rsidR="00CC7E2B" w:rsidRPr="003F7AE3" w:rsidRDefault="0042273F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A706C1" w14:paraId="40F232A3" w14:textId="77777777" w:rsidTr="00040309">
        <w:trPr>
          <w:trHeight w:val="1134"/>
        </w:trPr>
        <w:tc>
          <w:tcPr>
            <w:tcW w:w="9365" w:type="dxa"/>
          </w:tcPr>
          <w:p w14:paraId="201A53E5" w14:textId="77777777" w:rsidR="009E0A36" w:rsidRPr="009E0A36" w:rsidRDefault="009E0A36" w:rsidP="009E0A3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E0A3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20486F91" w14:textId="5694A8BE" w:rsidR="00A706C1" w:rsidRPr="00A706C1" w:rsidRDefault="00A706C1" w:rsidP="00A706C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706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ffettivo delle apparecchiature in servizio continuo (montaggio, smontaggio, esercizio, manutenzione)</w:t>
            </w:r>
          </w:p>
          <w:p w14:paraId="15ECD90E" w14:textId="77777777" w:rsidR="00A706C1" w:rsidRPr="00A706C1" w:rsidRDefault="00A706C1" w:rsidP="00A706C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706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sure del servizio sanitario nell’ambito di lesioni causate da azioni violente o incidenti</w:t>
            </w:r>
          </w:p>
          <w:p w14:paraId="3A4FBD96" w14:textId="77777777" w:rsidR="00A706C1" w:rsidRPr="00A706C1" w:rsidRDefault="00A706C1" w:rsidP="00A706C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706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legali per l’esercizio di misure coercitive e la loro applicazione</w:t>
            </w:r>
          </w:p>
          <w:p w14:paraId="49D81F50" w14:textId="2EA7A367" w:rsidR="00477033" w:rsidRPr="00A706C1" w:rsidRDefault="00CC7E2B" w:rsidP="001D52F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706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</w:t>
            </w:r>
          </w:p>
          <w:p w14:paraId="23A42705" w14:textId="28FEE4EC" w:rsidR="009E0A36" w:rsidRPr="009E0A36" w:rsidRDefault="009E0A36" w:rsidP="009E0A3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E0A3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7B2DCAE7" w14:textId="2CDF550C" w:rsidR="00A706C1" w:rsidRPr="00A706C1" w:rsidRDefault="00A706C1" w:rsidP="00A706C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706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tere in funzione gli apparecchi, mantenerli in funzione per un lungo tempo nonché gestirli e sottoporli a manutenzione</w:t>
            </w:r>
          </w:p>
          <w:p w14:paraId="26CDF508" w14:textId="77777777" w:rsidR="00A706C1" w:rsidRPr="00A706C1" w:rsidRDefault="00A706C1" w:rsidP="00A706C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706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gli apparecchi anche sotto stress e in condizioni ambientali difficili</w:t>
            </w:r>
          </w:p>
          <w:p w14:paraId="463E0A26" w14:textId="77777777" w:rsidR="00A706C1" w:rsidRPr="00A706C1" w:rsidRDefault="00A706C1" w:rsidP="00A706C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706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Valutare situazioni di incidente, essere in grado di difendersi in autonomia, dare l’allarme, mettere al sicuro i feriti, adottare misure immediate per salvare la vita e/o prestare ulteriore aiuto finché non arrivano i soccorsi professionisti</w:t>
            </w:r>
          </w:p>
          <w:p w14:paraId="55183044" w14:textId="77777777" w:rsidR="00A706C1" w:rsidRPr="00A706C1" w:rsidRDefault="00A706C1" w:rsidP="00A706C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706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dottare misure di primo soccorso sulla base del principio ABCDE</w:t>
            </w:r>
          </w:p>
          <w:p w14:paraId="1C008017" w14:textId="77777777" w:rsidR="00A706C1" w:rsidRPr="00A706C1" w:rsidRDefault="00A706C1" w:rsidP="00A706C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706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5A3EAE99" w14:textId="77777777" w:rsidR="00A706C1" w:rsidRPr="00A706C1" w:rsidRDefault="00A706C1" w:rsidP="00A706C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706C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misure coercitive di polizia adeguate alla situazione in stretto e rapido coordinamento con i camerati</w:t>
            </w:r>
          </w:p>
          <w:p w14:paraId="24C83147" w14:textId="77777777" w:rsidR="001D52FD" w:rsidRPr="00A706C1" w:rsidRDefault="001D52FD" w:rsidP="001D52F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9AA1053" w14:textId="77777777" w:rsidR="0042273F" w:rsidRPr="00AC60A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7A0CDAD" w14:textId="77777777" w:rsidR="001B5E31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2E1E9E04" w:rsidR="0042273F" w:rsidRPr="0042273F" w:rsidRDefault="0042273F" w:rsidP="004227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42273F" w:rsidRDefault="00F863A6" w:rsidP="005F254F">
      <w:pPr>
        <w:rPr>
          <w:rStyle w:val="Hervorhebung"/>
          <w:lang w:val="it-CH"/>
        </w:rPr>
      </w:pPr>
    </w:p>
    <w:sectPr w:rsidR="00F863A6" w:rsidRPr="0042273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A706C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058E730" w:rsidR="00CE40BE" w:rsidRPr="0042273F" w:rsidRDefault="0042273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C72ED7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42273F" w:rsidRDefault="00D20D4B" w:rsidP="001D15A1">
    <w:pPr>
      <w:pStyle w:val="Platzhalter"/>
      <w:rPr>
        <w:lang w:val="it-CH"/>
      </w:rPr>
    </w:pPr>
  </w:p>
  <w:p w14:paraId="144880C1" w14:textId="77777777" w:rsidR="00D20D4B" w:rsidRPr="0042273F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2FD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66F5B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73F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0A3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06C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18T13:04:00Z</dcterms:created>
  <dcterms:modified xsi:type="dcterms:W3CDTF">2023-10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